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FB458" w14:textId="4D9469AD" w:rsidR="00A45437" w:rsidRPr="00557260" w:rsidRDefault="0064476F" w:rsidP="009467D7">
      <w:pPr>
        <w:spacing w:line="240" w:lineRule="auto"/>
        <w:rPr>
          <w:b/>
          <w:sz w:val="44"/>
          <w:szCs w:val="44"/>
        </w:rPr>
      </w:pPr>
      <w:bookmarkStart w:id="0" w:name="_GoBack"/>
      <w:bookmarkEnd w:id="0"/>
      <w:r w:rsidRPr="00557260">
        <w:rPr>
          <w:b/>
          <w:sz w:val="44"/>
          <w:szCs w:val="44"/>
        </w:rPr>
        <w:t xml:space="preserve">Move </w:t>
      </w:r>
      <w:r w:rsidR="00F16353">
        <w:rPr>
          <w:b/>
          <w:sz w:val="44"/>
          <w:szCs w:val="44"/>
        </w:rPr>
        <w:t>Out</w:t>
      </w:r>
      <w:r w:rsidRPr="00557260">
        <w:rPr>
          <w:b/>
          <w:sz w:val="44"/>
          <w:szCs w:val="44"/>
        </w:rPr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528"/>
      </w:tblGrid>
      <w:tr w:rsidR="00557260" w14:paraId="6D320E10" w14:textId="77777777" w:rsidTr="00557260">
        <w:tc>
          <w:tcPr>
            <w:tcW w:w="2518" w:type="dxa"/>
          </w:tcPr>
          <w:p w14:paraId="034676F4" w14:textId="77777777" w:rsidR="00557260" w:rsidRDefault="00557260" w:rsidP="006447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nant Name:</w:t>
            </w:r>
          </w:p>
        </w:tc>
        <w:tc>
          <w:tcPr>
            <w:tcW w:w="6724" w:type="dxa"/>
          </w:tcPr>
          <w:p w14:paraId="414E2018" w14:textId="43D2DBF5" w:rsidR="00557260" w:rsidRDefault="00557260" w:rsidP="00557260">
            <w:pPr>
              <w:rPr>
                <w:b/>
                <w:sz w:val="36"/>
                <w:szCs w:val="36"/>
              </w:rPr>
            </w:pPr>
          </w:p>
        </w:tc>
      </w:tr>
      <w:tr w:rsidR="00557260" w14:paraId="0F156089" w14:textId="77777777" w:rsidTr="00557260">
        <w:tc>
          <w:tcPr>
            <w:tcW w:w="2518" w:type="dxa"/>
          </w:tcPr>
          <w:p w14:paraId="34526862" w14:textId="77777777" w:rsidR="00557260" w:rsidRDefault="00557260" w:rsidP="006447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dress:</w:t>
            </w:r>
          </w:p>
        </w:tc>
        <w:tc>
          <w:tcPr>
            <w:tcW w:w="6724" w:type="dxa"/>
          </w:tcPr>
          <w:p w14:paraId="587B5915" w14:textId="0B4D2697" w:rsidR="00557260" w:rsidRDefault="00557260" w:rsidP="00557260">
            <w:pPr>
              <w:rPr>
                <w:b/>
                <w:sz w:val="36"/>
                <w:szCs w:val="36"/>
              </w:rPr>
            </w:pPr>
          </w:p>
        </w:tc>
      </w:tr>
      <w:tr w:rsidR="00557260" w14:paraId="1D7C1297" w14:textId="77777777" w:rsidTr="00557260">
        <w:tc>
          <w:tcPr>
            <w:tcW w:w="2518" w:type="dxa"/>
          </w:tcPr>
          <w:p w14:paraId="42251C72" w14:textId="77777777" w:rsidR="00557260" w:rsidRDefault="00557260" w:rsidP="0064476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724" w:type="dxa"/>
          </w:tcPr>
          <w:p w14:paraId="24C10F7E" w14:textId="29CE2781" w:rsidR="00557260" w:rsidRDefault="00557260" w:rsidP="00557260">
            <w:pPr>
              <w:rPr>
                <w:b/>
                <w:sz w:val="36"/>
                <w:szCs w:val="36"/>
              </w:rPr>
            </w:pPr>
          </w:p>
        </w:tc>
      </w:tr>
      <w:tr w:rsidR="00F16353" w14:paraId="46C18B33" w14:textId="77777777" w:rsidTr="00557260">
        <w:tc>
          <w:tcPr>
            <w:tcW w:w="2518" w:type="dxa"/>
          </w:tcPr>
          <w:p w14:paraId="7549DEB9" w14:textId="6D87396C" w:rsidR="00F16353" w:rsidRDefault="00F16353" w:rsidP="006447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 Moved Out</w:t>
            </w:r>
            <w:r w:rsidR="009467D7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6724" w:type="dxa"/>
          </w:tcPr>
          <w:p w14:paraId="2DF262B5" w14:textId="64CE3FA0" w:rsidR="00F16353" w:rsidRDefault="00F16353" w:rsidP="00557260">
            <w:pPr>
              <w:rPr>
                <w:b/>
                <w:sz w:val="36"/>
                <w:szCs w:val="36"/>
              </w:rPr>
            </w:pPr>
          </w:p>
        </w:tc>
      </w:tr>
    </w:tbl>
    <w:p w14:paraId="3BE1FF13" w14:textId="77777777" w:rsidR="00557260" w:rsidRDefault="00557260" w:rsidP="00557260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2026"/>
        <w:gridCol w:w="5477"/>
      </w:tblGrid>
      <w:tr w:rsidR="0064476F" w14:paraId="21DEA958" w14:textId="77777777" w:rsidTr="00295EFD">
        <w:tc>
          <w:tcPr>
            <w:tcW w:w="1513" w:type="dxa"/>
          </w:tcPr>
          <w:p w14:paraId="68035C09" w14:textId="77777777" w:rsidR="0064476F" w:rsidRDefault="0064476F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026" w:type="dxa"/>
          </w:tcPr>
          <w:p w14:paraId="63EEA0D4" w14:textId="43F8C501" w:rsidR="0064476F" w:rsidRDefault="0064476F" w:rsidP="001845E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thod</w:t>
            </w:r>
            <w:r w:rsidR="00295EFD">
              <w:rPr>
                <w:b/>
                <w:sz w:val="36"/>
                <w:szCs w:val="36"/>
              </w:rPr>
              <w:br/>
            </w:r>
            <w:r w:rsidR="00295EFD" w:rsidRPr="00295EFD">
              <w:rPr>
                <w:b/>
                <w:sz w:val="18"/>
                <w:szCs w:val="18"/>
              </w:rPr>
              <w:t>(email,</w:t>
            </w:r>
            <w:r w:rsidR="00295EFD">
              <w:rPr>
                <w:b/>
                <w:sz w:val="18"/>
                <w:szCs w:val="18"/>
              </w:rPr>
              <w:t xml:space="preserve"> </w:t>
            </w:r>
            <w:r w:rsidR="00295EFD" w:rsidRPr="00295EFD">
              <w:rPr>
                <w:b/>
                <w:sz w:val="18"/>
                <w:szCs w:val="18"/>
              </w:rPr>
              <w:t>text, verbal, etc)</w:t>
            </w:r>
          </w:p>
        </w:tc>
        <w:tc>
          <w:tcPr>
            <w:tcW w:w="5477" w:type="dxa"/>
          </w:tcPr>
          <w:p w14:paraId="549CE3DE" w14:textId="77777777" w:rsidR="0064476F" w:rsidRDefault="0064476F" w:rsidP="001845E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cription</w:t>
            </w:r>
          </w:p>
        </w:tc>
      </w:tr>
      <w:tr w:rsidR="0064476F" w14:paraId="57D65546" w14:textId="77777777" w:rsidTr="00295EFD">
        <w:tc>
          <w:tcPr>
            <w:tcW w:w="1513" w:type="dxa"/>
          </w:tcPr>
          <w:p w14:paraId="76136BCF" w14:textId="5DA6ED40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621BD20B" w14:textId="576BCD11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6055D4EC" w14:textId="0FBF500F" w:rsidR="0064476F" w:rsidRPr="0064476F" w:rsidRDefault="00F16353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 Given to Move Out</w:t>
            </w:r>
          </w:p>
        </w:tc>
      </w:tr>
      <w:tr w:rsidR="0064476F" w14:paraId="6D93A646" w14:textId="77777777" w:rsidTr="00295EFD">
        <w:tc>
          <w:tcPr>
            <w:tcW w:w="1513" w:type="dxa"/>
          </w:tcPr>
          <w:p w14:paraId="54923BB7" w14:textId="60BE323D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0909BACB" w14:textId="67E8958D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554FB305" w14:textId="1D05ECC9" w:rsidR="0064476F" w:rsidRPr="0064476F" w:rsidRDefault="00F16353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moving out</w:t>
            </w:r>
          </w:p>
        </w:tc>
      </w:tr>
      <w:tr w:rsidR="00A729E6" w14:paraId="03E3926C" w14:textId="77777777" w:rsidTr="00295EFD">
        <w:tc>
          <w:tcPr>
            <w:tcW w:w="1513" w:type="dxa"/>
          </w:tcPr>
          <w:p w14:paraId="545EB501" w14:textId="672AD512" w:rsidR="00A729E6" w:rsidRPr="00837CEC" w:rsidRDefault="00A729E6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5052BEA7" w14:textId="7B9A3D33" w:rsidR="00A729E6" w:rsidRPr="00F16353" w:rsidRDefault="00A729E6" w:rsidP="001845EE">
            <w:pPr>
              <w:spacing w:line="360" w:lineRule="auto"/>
              <w:jc w:val="center"/>
            </w:pPr>
          </w:p>
        </w:tc>
        <w:tc>
          <w:tcPr>
            <w:tcW w:w="5477" w:type="dxa"/>
          </w:tcPr>
          <w:p w14:paraId="1168FDF6" w14:textId="03900151" w:rsidR="00A729E6" w:rsidRDefault="00F16353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ing Checklist given</w:t>
            </w:r>
          </w:p>
        </w:tc>
      </w:tr>
      <w:tr w:rsidR="00F16353" w14:paraId="5607DAEF" w14:textId="77777777" w:rsidTr="00295EFD">
        <w:tc>
          <w:tcPr>
            <w:tcW w:w="1513" w:type="dxa"/>
          </w:tcPr>
          <w:p w14:paraId="06F936DF" w14:textId="4CCF8CDA" w:rsidR="00F16353" w:rsidRDefault="00F16353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21BAD06C" w14:textId="713D0401" w:rsidR="00F16353" w:rsidRDefault="00F16353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16DA76AF" w14:textId="10C299C1" w:rsidR="00F16353" w:rsidRDefault="00F16353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Inspection Date</w:t>
            </w:r>
          </w:p>
        </w:tc>
      </w:tr>
      <w:tr w:rsidR="00F16353" w14:paraId="7B8F9D9D" w14:textId="77777777" w:rsidTr="00295EFD">
        <w:tc>
          <w:tcPr>
            <w:tcW w:w="1513" w:type="dxa"/>
          </w:tcPr>
          <w:p w14:paraId="529F8DFF" w14:textId="3CCB43BB" w:rsidR="00F16353" w:rsidRDefault="00F16353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4E174C3F" w14:textId="515B7603" w:rsidR="00F16353" w:rsidRDefault="00F16353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6ED4FA34" w14:textId="3AFE661B" w:rsidR="00F16353" w:rsidRDefault="00F16353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s received</w:t>
            </w:r>
          </w:p>
        </w:tc>
      </w:tr>
      <w:tr w:rsidR="0064476F" w14:paraId="3824A113" w14:textId="77777777" w:rsidTr="00295EFD">
        <w:tc>
          <w:tcPr>
            <w:tcW w:w="1513" w:type="dxa"/>
          </w:tcPr>
          <w:p w14:paraId="4C74FAB9" w14:textId="52A7E18D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3EC35B9B" w14:textId="5CF23353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679E1F53" w14:textId="1D53E153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d </w:t>
            </w:r>
            <w:r w:rsidR="00F16353">
              <w:rPr>
                <w:sz w:val="28"/>
                <w:szCs w:val="28"/>
              </w:rPr>
              <w:t>Refund Form Signed and filled out</w:t>
            </w:r>
          </w:p>
        </w:tc>
      </w:tr>
      <w:tr w:rsidR="0064476F" w14:paraId="0A09F2E8" w14:textId="77777777" w:rsidTr="00295EFD">
        <w:tc>
          <w:tcPr>
            <w:tcW w:w="1513" w:type="dxa"/>
          </w:tcPr>
          <w:p w14:paraId="70441B49" w14:textId="372E9424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7FD7A0FF" w14:textId="0D84B55E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0E4862FB" w14:textId="22115692" w:rsidR="0064476F" w:rsidRPr="0064476F" w:rsidRDefault="0064476F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d </w:t>
            </w:r>
            <w:r w:rsidR="00F16353">
              <w:rPr>
                <w:sz w:val="28"/>
                <w:szCs w:val="28"/>
              </w:rPr>
              <w:t>Refund Form sent to Tenancy Services</w:t>
            </w:r>
          </w:p>
        </w:tc>
      </w:tr>
      <w:tr w:rsidR="00F16353" w:rsidRPr="00837CEC" w14:paraId="7F7D1E00" w14:textId="77777777" w:rsidTr="00295EFD">
        <w:tc>
          <w:tcPr>
            <w:tcW w:w="1513" w:type="dxa"/>
          </w:tcPr>
          <w:p w14:paraId="37634E62" w14:textId="48060C9D" w:rsidR="00F16353" w:rsidRPr="00837CEC" w:rsidRDefault="00F16353" w:rsidP="00837C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77C2E8CE" w14:textId="10F5FD60" w:rsidR="00F16353" w:rsidRPr="00837CEC" w:rsidRDefault="00F16353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0B6A138F" w14:textId="4BA91C0A" w:rsidR="00F16353" w:rsidRPr="00837CEC" w:rsidRDefault="00F16353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ation of Bond being Received</w:t>
            </w:r>
          </w:p>
        </w:tc>
      </w:tr>
      <w:tr w:rsidR="0064476F" w:rsidRPr="00837CEC" w14:paraId="2A936C43" w14:textId="77777777" w:rsidTr="00295EFD">
        <w:tc>
          <w:tcPr>
            <w:tcW w:w="1513" w:type="dxa"/>
          </w:tcPr>
          <w:p w14:paraId="3AB858D7" w14:textId="77777777" w:rsidR="00837CEC" w:rsidRPr="00837CEC" w:rsidRDefault="00837CEC" w:rsidP="00837C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4D35108A" w14:textId="77777777" w:rsidR="0064476F" w:rsidRPr="00837CEC" w:rsidRDefault="0064476F" w:rsidP="001845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07C84F35" w14:textId="7DF4EA05" w:rsidR="0064476F" w:rsidRPr="00837CEC" w:rsidRDefault="00F16353" w:rsidP="001845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d money paid into my/tenants account</w:t>
            </w:r>
          </w:p>
        </w:tc>
      </w:tr>
    </w:tbl>
    <w:p w14:paraId="33A48CE5" w14:textId="4ABE06A8" w:rsidR="001F4E62" w:rsidRDefault="001F4E62" w:rsidP="001F4E62">
      <w:pPr>
        <w:rPr>
          <w:b/>
          <w:sz w:val="36"/>
          <w:szCs w:val="36"/>
        </w:rPr>
      </w:pPr>
    </w:p>
    <w:p w14:paraId="58CB5460" w14:textId="3352502C" w:rsidR="00393E89" w:rsidRDefault="001F4E62" w:rsidP="00393E89">
      <w:pPr>
        <w:rPr>
          <w:b/>
          <w:sz w:val="28"/>
          <w:szCs w:val="28"/>
        </w:rPr>
      </w:pPr>
      <w:r w:rsidRPr="001F4E62">
        <w:rPr>
          <w:b/>
          <w:sz w:val="28"/>
          <w:szCs w:val="28"/>
        </w:rPr>
        <w:t>Forwarding address for 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E89" w14:paraId="4DE507FE" w14:textId="77777777" w:rsidTr="00393E89">
        <w:tc>
          <w:tcPr>
            <w:tcW w:w="9016" w:type="dxa"/>
          </w:tcPr>
          <w:p w14:paraId="143EF260" w14:textId="77777777" w:rsidR="00393E89" w:rsidRDefault="00393E89" w:rsidP="00393E89">
            <w:pPr>
              <w:rPr>
                <w:b/>
                <w:sz w:val="28"/>
                <w:szCs w:val="28"/>
              </w:rPr>
            </w:pPr>
          </w:p>
        </w:tc>
      </w:tr>
      <w:tr w:rsidR="00393E89" w14:paraId="05187664" w14:textId="77777777" w:rsidTr="00393E89">
        <w:tc>
          <w:tcPr>
            <w:tcW w:w="9016" w:type="dxa"/>
          </w:tcPr>
          <w:p w14:paraId="6670812D" w14:textId="77777777" w:rsidR="00393E89" w:rsidRDefault="00393E89" w:rsidP="00393E89">
            <w:pPr>
              <w:rPr>
                <w:b/>
                <w:sz w:val="28"/>
                <w:szCs w:val="28"/>
              </w:rPr>
            </w:pPr>
          </w:p>
        </w:tc>
      </w:tr>
      <w:tr w:rsidR="00393E89" w14:paraId="27C39DD0" w14:textId="77777777" w:rsidTr="00393E89">
        <w:tc>
          <w:tcPr>
            <w:tcW w:w="9016" w:type="dxa"/>
          </w:tcPr>
          <w:p w14:paraId="1682820B" w14:textId="77777777" w:rsidR="00393E89" w:rsidRDefault="00393E89" w:rsidP="00393E89">
            <w:pPr>
              <w:rPr>
                <w:b/>
                <w:sz w:val="28"/>
                <w:szCs w:val="28"/>
              </w:rPr>
            </w:pPr>
          </w:p>
        </w:tc>
      </w:tr>
      <w:tr w:rsidR="00393E89" w14:paraId="487FC0CA" w14:textId="77777777" w:rsidTr="00393E89">
        <w:tc>
          <w:tcPr>
            <w:tcW w:w="9016" w:type="dxa"/>
          </w:tcPr>
          <w:p w14:paraId="168A08C9" w14:textId="77777777" w:rsidR="00393E89" w:rsidRDefault="00393E89" w:rsidP="00393E89">
            <w:pPr>
              <w:rPr>
                <w:b/>
                <w:sz w:val="28"/>
                <w:szCs w:val="28"/>
              </w:rPr>
            </w:pPr>
          </w:p>
        </w:tc>
      </w:tr>
    </w:tbl>
    <w:p w14:paraId="1668283B" w14:textId="77777777" w:rsidR="001F4E62" w:rsidRPr="001F4E62" w:rsidRDefault="001F4E62" w:rsidP="00393E89">
      <w:pPr>
        <w:spacing w:line="240" w:lineRule="auto"/>
        <w:rPr>
          <w:b/>
          <w:sz w:val="28"/>
          <w:szCs w:val="28"/>
        </w:rPr>
      </w:pPr>
    </w:p>
    <w:p w14:paraId="7F9CF071" w14:textId="6E09F2A8" w:rsidR="00837CEC" w:rsidRPr="0064476F" w:rsidRDefault="00393E89" w:rsidP="00837CEC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837CEC">
        <w:rPr>
          <w:b/>
          <w:sz w:val="36"/>
          <w:szCs w:val="36"/>
        </w:rPr>
        <w:t>hecklist Complete</w:t>
      </w:r>
      <w:r w:rsidR="00A729E6">
        <w:rPr>
          <w:b/>
          <w:sz w:val="36"/>
          <w:szCs w:val="36"/>
        </w:rPr>
        <w:t>/date</w:t>
      </w:r>
      <w:r w:rsidR="00837CEC">
        <w:rPr>
          <w:b/>
          <w:sz w:val="36"/>
          <w:szCs w:val="36"/>
        </w:rPr>
        <w:t>:</w:t>
      </w:r>
    </w:p>
    <w:sectPr w:rsidR="00837CEC" w:rsidRPr="0064476F" w:rsidSect="00A4543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91789" w14:textId="77777777" w:rsidR="00412B0B" w:rsidRDefault="00412B0B" w:rsidP="00526E8D">
      <w:pPr>
        <w:spacing w:after="0" w:line="240" w:lineRule="auto"/>
      </w:pPr>
      <w:r>
        <w:separator/>
      </w:r>
    </w:p>
  </w:endnote>
  <w:endnote w:type="continuationSeparator" w:id="0">
    <w:p w14:paraId="69AA9537" w14:textId="77777777" w:rsidR="00412B0B" w:rsidRDefault="00412B0B" w:rsidP="0052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B5A1D" w14:textId="772BE00D" w:rsidR="00526E8D" w:rsidRDefault="00371C6C">
    <w:pPr>
      <w:pStyle w:val="Footer"/>
    </w:pPr>
    <w:r>
      <w:t>Courtesy of Addicted to Proper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2C61" w14:textId="77777777" w:rsidR="00412B0B" w:rsidRDefault="00412B0B" w:rsidP="00526E8D">
      <w:pPr>
        <w:spacing w:after="0" w:line="240" w:lineRule="auto"/>
      </w:pPr>
      <w:r>
        <w:separator/>
      </w:r>
    </w:p>
  </w:footnote>
  <w:footnote w:type="continuationSeparator" w:id="0">
    <w:p w14:paraId="00699CAA" w14:textId="77777777" w:rsidR="00412B0B" w:rsidRDefault="00412B0B" w:rsidP="0052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CAD9" w14:textId="1AAD9D77" w:rsidR="00371C6C" w:rsidRDefault="00371C6C" w:rsidP="00371C6C">
    <w:pPr>
      <w:pStyle w:val="Header"/>
      <w:jc w:val="right"/>
    </w:pPr>
    <w:r>
      <w:rPr>
        <w:noProof/>
        <w:lang w:eastAsia="en-NZ"/>
      </w:rPr>
      <w:drawing>
        <wp:inline distT="0" distB="0" distL="0" distR="0" wp14:anchorId="117E94C8" wp14:editId="6E2B94AB">
          <wp:extent cx="1764000" cy="784800"/>
          <wp:effectExtent l="0" t="0" r="8255" b="0"/>
          <wp:docPr id="4101" name="Picture 6" descr="C:\Users\glenda.watson\AppData\Local\Microsoft\Windows\Temporary Internet Files\Content.Outlook\SE8HEYGD\NZPIF - logo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C:\Users\glenda.watson\AppData\Local\Microsoft\Windows\Temporary Internet Files\Content.Outlook\SE8HEYGD\NZPIF - logo 1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8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6F"/>
    <w:rsid w:val="001024E7"/>
    <w:rsid w:val="001845EE"/>
    <w:rsid w:val="001A6BBF"/>
    <w:rsid w:val="001C56B5"/>
    <w:rsid w:val="001F4E62"/>
    <w:rsid w:val="00222446"/>
    <w:rsid w:val="00240817"/>
    <w:rsid w:val="00295EFD"/>
    <w:rsid w:val="00310035"/>
    <w:rsid w:val="00311165"/>
    <w:rsid w:val="003637C6"/>
    <w:rsid w:val="00371C6C"/>
    <w:rsid w:val="00393E89"/>
    <w:rsid w:val="003A0446"/>
    <w:rsid w:val="00412B0B"/>
    <w:rsid w:val="004B2ED4"/>
    <w:rsid w:val="004B6746"/>
    <w:rsid w:val="004E0EFC"/>
    <w:rsid w:val="00526E8D"/>
    <w:rsid w:val="00557260"/>
    <w:rsid w:val="00601808"/>
    <w:rsid w:val="006308CE"/>
    <w:rsid w:val="0064476F"/>
    <w:rsid w:val="006470CB"/>
    <w:rsid w:val="006E43A8"/>
    <w:rsid w:val="007859A1"/>
    <w:rsid w:val="00785DA8"/>
    <w:rsid w:val="00837CEC"/>
    <w:rsid w:val="00845A0B"/>
    <w:rsid w:val="00893783"/>
    <w:rsid w:val="009110FB"/>
    <w:rsid w:val="009467D7"/>
    <w:rsid w:val="00970537"/>
    <w:rsid w:val="00A45437"/>
    <w:rsid w:val="00A729E6"/>
    <w:rsid w:val="00B118E0"/>
    <w:rsid w:val="00BF6E80"/>
    <w:rsid w:val="00C92B6E"/>
    <w:rsid w:val="00CF39AF"/>
    <w:rsid w:val="00E17BAE"/>
    <w:rsid w:val="00F0752A"/>
    <w:rsid w:val="00F16353"/>
    <w:rsid w:val="00F8121C"/>
    <w:rsid w:val="00FB2776"/>
    <w:rsid w:val="00FB310F"/>
    <w:rsid w:val="00FD6A3A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EB2FC"/>
  <w15:docId w15:val="{ECBC43FE-7DFA-4CF0-AE97-85D136F9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8D"/>
  </w:style>
  <w:style w:type="paragraph" w:styleId="Footer">
    <w:name w:val="footer"/>
    <w:basedOn w:val="Normal"/>
    <w:link w:val="FooterChar"/>
    <w:uiPriority w:val="99"/>
    <w:unhideWhenUsed/>
    <w:rsid w:val="0052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8D"/>
  </w:style>
  <w:style w:type="paragraph" w:styleId="BalloonText">
    <w:name w:val="Balloon Text"/>
    <w:basedOn w:val="Normal"/>
    <w:link w:val="BalloonTextChar"/>
    <w:uiPriority w:val="99"/>
    <w:semiHidden/>
    <w:unhideWhenUsed/>
    <w:rsid w:val="0052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18D4A-A214-49FA-8D8A-E357FAD7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cted to Propert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ullwick</dc:creator>
  <cp:lastModifiedBy>Jan Hains</cp:lastModifiedBy>
  <cp:revision>2</cp:revision>
  <cp:lastPrinted>2018-04-20T21:53:00Z</cp:lastPrinted>
  <dcterms:created xsi:type="dcterms:W3CDTF">2020-06-01T23:54:00Z</dcterms:created>
  <dcterms:modified xsi:type="dcterms:W3CDTF">2020-06-01T23:54:00Z</dcterms:modified>
</cp:coreProperties>
</file>